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新峰写意人物作品</w:t>
      </w:r>
    </w:p>
    <w:p>
      <w:r>
        <w:t>作者：&lt;font color=Red&gt;姚&lt;/font&gt;新峰绘</w:t>
      </w:r>
    </w:p>
    <w:p>
      <w:r>
        <w:t>出版社：北京:北京工艺美术出版社,2006.10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姚新峰写意人物作品 评论地址：https://www.jiaokey.com/book/detail/1414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